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1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attorney general to establish a process to identify and report certain foreign-related transactions in this state to the Committee on Foreign Investment in the United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ubchapter B, Chapter 402, Government Code, is amended by adding Section 402.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40.</w:t>
      </w:r>
      <w:r>
        <w:rPr>
          <w:u w:val="single"/>
        </w:rPr>
        <w:t xml:space="preserve"> </w:t>
      </w:r>
      <w:r>
        <w:rPr>
          <w:u w:val="single"/>
        </w:rPr>
        <w:t xml:space="preserve"> </w:t>
      </w:r>
      <w:r>
        <w:rPr>
          <w:u w:val="single"/>
        </w:rPr>
        <w:t xml:space="preserve">REPORTING NON-NOTIFIED FOREIGN TRANSACTIONS.</w:t>
      </w:r>
    </w:p>
    <w:p w:rsidR="003F3435" w:rsidRDefault="0032493E">
      <w:pPr>
        <w:spacing w:line="480" w:lineRule="auto"/>
        <w:jc w:val="both"/>
      </w:pPr>
      <w:r>
        <w:rPr>
          <w:u w:val="single"/>
        </w:rPr>
        <w:t xml:space="preserve">(a)</w:t>
      </w:r>
      <w:r>
        <w:rPr>
          <w:u w:val="single"/>
        </w:rPr>
        <w:t xml:space="preserve"> </w:t>
      </w:r>
      <w:r>
        <w:rPr>
          <w:u w:val="single"/>
        </w:rPr>
        <w:t xml:space="preserve"> </w:t>
      </w:r>
      <w:r>
        <w:rPr>
          <w:u w:val="single"/>
        </w:rPr>
        <w:t xml:space="preserve">In this section, "non-notified transactions" means foreign investments in the United States that are not voluntarily submitted to the Committee on Foreign Investment in the United States for  review under 50 U.S.C. Section 456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attorney general shall establish a  process by which local officials, state officials, or other persons  may submit to the office information or concerns regarding non-notified transactions in this state. The office of the attorney general may adopt any necessary rules to implement this subsection.</w:t>
      </w:r>
    </w:p>
    <w:p w:rsidR="003F3435" w:rsidRDefault="0032493E">
      <w:pPr>
        <w:spacing w:line="480" w:lineRule="auto"/>
        <w:ind w:firstLine="720"/>
        <w:jc w:val="both"/>
      </w:pPr>
      <w:r>
        <w:rPr>
          <w:u w:val="single"/>
        </w:rPr>
        <w:t xml:space="preserve">(c) The attorney general may submit a memorandum or report concerning non-notified transactions the office of the attorney general has identified in this state to the Committee on Foreign Investment in the United Stat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the attorney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 copy of any documents submitted to the committee described by Subsection (c) that are included with a memorandum or report submitted under that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legislature and the governor as soon as practicable after submitting a memorandum, report, or other information under Subsection (c) or (d).</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